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2C19" w14:textId="1A1B3F5A" w:rsidR="00A36A31" w:rsidRPr="004428C2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 w:rsidRPr="004428C2">
        <w:rPr>
          <w:rFonts w:ascii="Arial" w:hAnsi="Arial" w:cs="Arial"/>
          <w:b/>
          <w:color w:val="BF9B45"/>
          <w:szCs w:val="24"/>
          <w:lang w:val="en-US"/>
        </w:rPr>
        <w:t>Call for projects</w:t>
      </w:r>
    </w:p>
    <w:p w14:paraId="456E7E4B" w14:textId="4AB136A6" w:rsidR="00A36A31" w:rsidRPr="004428C2" w:rsidRDefault="0054125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>
        <w:rPr>
          <w:rFonts w:ascii="Arial" w:hAnsi="Arial" w:cs="Arial"/>
          <w:b/>
          <w:color w:val="BF9B45"/>
          <w:szCs w:val="24"/>
          <w:lang w:val="en-US"/>
        </w:rPr>
        <w:t>Call for projects OM 2023</w:t>
      </w:r>
    </w:p>
    <w:p w14:paraId="3AEFDA77" w14:textId="77777777" w:rsidR="00A36A31" w:rsidRPr="004428C2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Cs w:val="24"/>
          <w:lang w:val="en-US"/>
        </w:rPr>
      </w:pPr>
      <w:r w:rsidRPr="004428C2">
        <w:rPr>
          <w:rFonts w:ascii="Arial" w:hAnsi="Arial" w:cs="Arial"/>
          <w:b/>
          <w:color w:val="FFFFFF"/>
          <w:szCs w:val="24"/>
          <w:lang w:val="en-US"/>
        </w:rPr>
        <w:t>Application file</w:t>
      </w:r>
    </w:p>
    <w:p w14:paraId="002BE6FA" w14:textId="0B3B738D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177DD6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2F48C5EF" w14:textId="0E3B670C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r w:rsidR="00BF0659">
        <w:rPr>
          <w:rFonts w:ascii="Arial" w:eastAsia="Arial" w:hAnsi="Arial" w:cs="Arial"/>
          <w:sz w:val="20"/>
          <w:szCs w:val="20"/>
          <w:lang w:val="en-US"/>
        </w:rPr>
        <w:t>AAC_OM</w:t>
      </w:r>
      <w:r w:rsidR="003F07C1">
        <w:rPr>
          <w:rFonts w:ascii="Arial" w:eastAsia="Arial" w:hAnsi="Arial" w:cs="Arial"/>
          <w:sz w:val="20"/>
          <w:szCs w:val="20"/>
          <w:lang w:val="en-US"/>
        </w:rPr>
        <w:t>23</w:t>
      </w:r>
      <w:r w:rsidR="001A4959" w:rsidRPr="00306710">
        <w:rPr>
          <w:rFonts w:ascii="Arial" w:eastAsia="Arial" w:hAnsi="Arial" w:cs="Arial"/>
          <w:sz w:val="20"/>
          <w:szCs w:val="20"/>
          <w:lang w:val="en-US"/>
        </w:rPr>
        <w:t>@pasteur.fr</w:t>
      </w:r>
      <w:r w:rsidR="00E6173F" w:rsidRPr="003A0F7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FB530E">
        <w:rPr>
          <w:rFonts w:ascii="Arial" w:hAnsi="Arial" w:cs="Arial"/>
          <w:b/>
          <w:color w:val="DEAC41"/>
          <w:sz w:val="20"/>
          <w:szCs w:val="20"/>
          <w:lang w:val="en-US"/>
        </w:rPr>
        <w:t>OM20</w:t>
      </w:r>
      <w:r w:rsidR="003F07C1">
        <w:rPr>
          <w:rFonts w:ascii="Arial" w:hAnsi="Arial" w:cs="Arial"/>
          <w:b/>
          <w:color w:val="DEAC41"/>
          <w:sz w:val="20"/>
          <w:szCs w:val="20"/>
          <w:lang w:val="en-US"/>
        </w:rPr>
        <w:t>23</w:t>
      </w:r>
    </w:p>
    <w:p w14:paraId="15DE35C0" w14:textId="57A768DE" w:rsidR="00A36A31" w:rsidRDefault="00E6173F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D52E56">
        <w:rPr>
          <w:rFonts w:ascii="Arial" w:hAnsi="Arial" w:cs="Arial"/>
          <w:b/>
          <w:color w:val="DEAC41"/>
          <w:sz w:val="20"/>
          <w:szCs w:val="20"/>
          <w:lang w:val="en-US"/>
        </w:rPr>
        <w:t>October 16, 2023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D52E56">
        <w:rPr>
          <w:rFonts w:ascii="Arial" w:hAnsi="Arial" w:cs="Arial"/>
          <w:b/>
          <w:color w:val="DEAC41"/>
          <w:sz w:val="20"/>
          <w:szCs w:val="20"/>
          <w:lang w:val="en-US"/>
        </w:rPr>
        <w:t>5</w:t>
      </w:r>
      <w:r w:rsidR="00FF3D68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ropean Time).</w:t>
      </w:r>
    </w:p>
    <w:p w14:paraId="6495D2B8" w14:textId="7A4F9F00" w:rsidR="003F07C1" w:rsidRDefault="003F07C1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>
        <w:rPr>
          <w:rFonts w:ascii="Arial" w:hAnsi="Arial" w:cs="Arial"/>
          <w:color w:val="DEAC41"/>
          <w:sz w:val="22"/>
          <w:szCs w:val="22"/>
          <w:lang w:val="en-US"/>
        </w:rPr>
        <w:t xml:space="preserve">Please start filling the subject line of 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 xml:space="preserve">all your emails </w:t>
      </w:r>
      <w:r>
        <w:rPr>
          <w:rFonts w:ascii="Arial" w:hAnsi="Arial" w:cs="Arial"/>
          <w:color w:val="DEAC41"/>
          <w:sz w:val="22"/>
          <w:szCs w:val="22"/>
          <w:lang w:val="en-US"/>
        </w:rPr>
        <w:t>with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>:</w:t>
      </w:r>
      <w:r>
        <w:rPr>
          <w:rFonts w:ascii="Arial" w:hAnsi="Arial" w:cs="Arial"/>
          <w:color w:val="DEAC41"/>
          <w:sz w:val="22"/>
          <w:szCs w:val="22"/>
          <w:lang w:val="en-US"/>
        </w:rPr>
        <w:t xml:space="preserve"> </w:t>
      </w:r>
      <w:r w:rsidR="00BF0659">
        <w:rPr>
          <w:rFonts w:ascii="Arial" w:hAnsi="Arial" w:cs="Arial"/>
          <w:color w:val="000000"/>
          <w:sz w:val="22"/>
          <w:szCs w:val="22"/>
          <w:lang w:val="en-US"/>
        </w:rPr>
        <w:t>OM</w:t>
      </w:r>
      <w:r w:rsidR="00FB530E">
        <w:rPr>
          <w:rFonts w:ascii="Arial" w:hAnsi="Arial" w:cs="Arial"/>
          <w:color w:val="000000"/>
          <w:sz w:val="22"/>
          <w:szCs w:val="22"/>
          <w:lang w:val="en-US"/>
        </w:rPr>
        <w:t>20</w:t>
      </w:r>
      <w:r>
        <w:rPr>
          <w:rFonts w:ascii="Arial" w:hAnsi="Arial" w:cs="Arial"/>
          <w:sz w:val="22"/>
          <w:szCs w:val="22"/>
          <w:lang w:val="en-US"/>
        </w:rPr>
        <w:t>23</w:t>
      </w:r>
    </w:p>
    <w:p w14:paraId="3E5F15CA" w14:textId="77777777" w:rsidR="00E13FE7" w:rsidRPr="00E13FE7" w:rsidRDefault="00E13FE7" w:rsidP="00E13FE7">
      <w:pPr>
        <w:spacing w:before="120" w:after="120"/>
        <w:jc w:val="center"/>
        <w:rPr>
          <w:rFonts w:ascii="Arial" w:hAnsi="Arial" w:cs="Arial"/>
          <w:b/>
          <w:bCs/>
          <w:color w:val="1F497D"/>
          <w:lang w:val="en-US"/>
        </w:rPr>
      </w:pPr>
      <w:r w:rsidRPr="00E13FE7">
        <w:rPr>
          <w:rFonts w:ascii="Arial" w:hAnsi="Arial" w:cs="Arial"/>
          <w:b/>
          <w:bCs/>
          <w:color w:val="1F497D"/>
          <w:lang w:val="en-US"/>
        </w:rPr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E13FE7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3CE7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443CF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1B0B3D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B0458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E13FE7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2BB2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2E079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F9CAD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74C63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EB97B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E8E27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FADCD0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5EC4E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D52E56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D012E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lang w:val="en-US"/>
              </w:rPr>
            </w:pPr>
            <w:r w:rsidRPr="00E24C5D">
              <w:rPr>
                <w:rFonts w:cs="Arial"/>
                <w:color w:val="1F497D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31CD2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3FE7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C4FB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FB40CD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873F2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D50BA4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A41267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2E862" w14:textId="77777777" w:rsidR="00E13FE7" w:rsidRDefault="00E13FE7" w:rsidP="00A24114">
            <w:pPr>
              <w:pStyle w:val="Titre71"/>
              <w:spacing w:line="276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3975FBD2" w14:textId="7BE97555" w:rsidR="004428C2" w:rsidRDefault="004428C2" w:rsidP="0025286E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4428C2" w:rsidRPr="003A0F7A" w14:paraId="558B934C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0D0CC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6E492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1B9049F6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EB7C7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FD4015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3D7E7F39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21E3D" w14:textId="3DEA6602" w:rsidR="004428C2" w:rsidRPr="00EB0174" w:rsidRDefault="004428C2" w:rsidP="00A24114">
            <w:pPr>
              <w:pStyle w:val="Titre71"/>
              <w:spacing w:line="276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</w:t>
            </w:r>
            <w:r w:rsidR="00BF0659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imum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 xml:space="preserve">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EC2A7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C0BBE0" w14:textId="77777777" w:rsidR="00BF0659" w:rsidRDefault="00BF0659" w:rsidP="00BF0659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15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  <w:gridCol w:w="5404"/>
      </w:tblGrid>
      <w:tr w:rsidR="00BF0659" w:rsidRPr="003A0F7A" w14:paraId="6EF749E5" w14:textId="77777777" w:rsidTr="00C66EEF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F44EAD" w14:textId="2FD9D3EE" w:rsidR="00BF0659" w:rsidRPr="00BF0659" w:rsidRDefault="00BF0659" w:rsidP="00BF0659">
            <w:pPr>
              <w:pStyle w:val="Titre71"/>
              <w:spacing w:line="276" w:lineRule="auto"/>
              <w:rPr>
                <w:lang w:val="en-US"/>
              </w:rPr>
            </w:pPr>
            <w:r w:rsidRPr="00BF0659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Please choose one and only one Institut </w:t>
            </w:r>
            <w:r>
              <w:rPr>
                <w:rFonts w:cs="Arial"/>
                <w:color w:val="1F497D"/>
                <w:sz w:val="22"/>
                <w:szCs w:val="22"/>
                <w:lang w:val="en-US"/>
              </w:rPr>
              <w:t>Pasteur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9EC87C" w14:textId="5ACE5E96" w:rsidR="00BF0659" w:rsidRPr="00BF0659" w:rsidRDefault="00BF0659" w:rsidP="00BF0659">
            <w:pPr>
              <w:pStyle w:val="Titre71"/>
              <w:spacing w:line="276" w:lineRule="auto"/>
              <w:rPr>
                <w:rFonts w:cs="Arial"/>
                <w:b w:val="0"/>
                <w:bCs/>
                <w:color w:val="1F497D"/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59">
              <w:rPr>
                <w:rFonts w:cs="Arial"/>
                <w:color w:val="1F497D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000000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Institut Pasteur Guadeloupe </w:t>
            </w:r>
          </w:p>
          <w:p w14:paraId="597DFB50" w14:textId="4F1FE85A" w:rsidR="00BF0659" w:rsidRPr="00BF0659" w:rsidRDefault="00BF0659" w:rsidP="00BF0659">
            <w:pPr>
              <w:pStyle w:val="Titre71"/>
              <w:spacing w:line="276" w:lineRule="auto"/>
              <w:rPr>
                <w:rFonts w:cs="Arial"/>
                <w:b w:val="0"/>
                <w:bCs/>
                <w:color w:val="1F497D"/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59">
              <w:rPr>
                <w:rFonts w:cs="Arial"/>
                <w:color w:val="1F497D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000000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Institut Pasteur 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 xml:space="preserve">French </w:t>
            </w:r>
            <w:proofErr w:type="spellStart"/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>Gu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>i</w:t>
            </w:r>
            <w:r w:rsidRPr="00BF0659">
              <w:rPr>
                <w:rFonts w:cs="Arial"/>
                <w:b w:val="0"/>
                <w:bCs/>
                <w:color w:val="1F497D"/>
                <w:sz w:val="22"/>
                <w:szCs w:val="22"/>
              </w:rPr>
              <w:t>an</w:t>
            </w:r>
            <w:r>
              <w:rPr>
                <w:rFonts w:cs="Arial"/>
                <w:b w:val="0"/>
                <w:bCs/>
                <w:color w:val="1F497D"/>
                <w:sz w:val="22"/>
                <w:szCs w:val="22"/>
              </w:rPr>
              <w:t>a</w:t>
            </w:r>
            <w:proofErr w:type="spellEnd"/>
          </w:p>
          <w:p w14:paraId="4F312437" w14:textId="4447E16C" w:rsidR="00BF0659" w:rsidRPr="00BF0659" w:rsidRDefault="00BF0659" w:rsidP="00BF06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color w:val="1F497D"/>
                <w:sz w:val="22"/>
                <w:szCs w:val="22"/>
                <w:lang w:val="en-US"/>
              </w:rPr>
            </w:r>
            <w:r w:rsidR="00000000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separate"/>
            </w: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fldChar w:fldCharType="end"/>
            </w:r>
            <w:r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 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Institut Pasteur 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New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 xml:space="preserve"> Cal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e</w:t>
            </w:r>
            <w:r w:rsidRPr="00BF0659">
              <w:rPr>
                <w:rFonts w:ascii="Arial" w:hAnsi="Arial" w:cs="Arial"/>
                <w:bCs/>
                <w:color w:val="1F497D"/>
                <w:sz w:val="22"/>
                <w:szCs w:val="22"/>
              </w:rPr>
              <w:t>doni</w:t>
            </w: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a</w:t>
            </w:r>
            <w:r w:rsidRPr="00BF0659">
              <w:rPr>
                <w:rFonts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B1591" w14:textId="30A1EDEB" w:rsidR="00BF0659" w:rsidRPr="00BF0659" w:rsidRDefault="00BF0659" w:rsidP="00BF06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6E2C3" w14:textId="445B3FF8" w:rsidR="0025286E" w:rsidRPr="00BF0659" w:rsidRDefault="0025286E" w:rsidP="0025286E">
      <w:pPr>
        <w:jc w:val="center"/>
        <w:rPr>
          <w:rFonts w:ascii="Arial" w:hAnsi="Arial" w:cs="Arial"/>
          <w:b/>
          <w:bCs/>
          <w:color w:val="1F497D"/>
          <w:sz w:val="20"/>
          <w:szCs w:val="20"/>
        </w:rPr>
      </w:pPr>
    </w:p>
    <w:p w14:paraId="09345FB9" w14:textId="50A61551" w:rsidR="00A36A31" w:rsidRDefault="00177DD6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>P</w:t>
      </w:r>
      <w:r w:rsidR="00FF3D68">
        <w:rPr>
          <w:rFonts w:cs="Arial"/>
          <w:color w:val="1F497D"/>
          <w:sz w:val="24"/>
          <w:szCs w:val="24"/>
          <w:lang w:val="en-US"/>
        </w:rPr>
        <w:t xml:space="preserve">ersonal statement </w:t>
      </w:r>
      <w:r w:rsidR="00FF3D68"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D52E56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D52E56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D52E56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417B2D7" w14:textId="77777777" w:rsidR="003F07C1" w:rsidRPr="0095568E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D52E56" w14:paraId="35DF4B5E" w14:textId="77777777" w:rsidTr="0009681B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DAC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5D219C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B376C2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4145466E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37CC17F" w14:textId="77777777" w:rsidR="003F07C1" w:rsidRPr="0095568E" w:rsidRDefault="003F07C1" w:rsidP="003F07C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D52E56" w14:paraId="7621B7BE" w14:textId="77777777" w:rsidTr="0009681B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515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221F90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4537CCB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EB6A142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024C44D4" w14:textId="77777777" w:rsidR="00541255" w:rsidRDefault="00541255" w:rsidP="00541255">
      <w:pPr>
        <w:pStyle w:val="Titre7"/>
        <w:spacing w:line="276" w:lineRule="auto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>Complete list of the applicant's publications, divided into research articles, preprints, reviews</w:t>
      </w:r>
      <w:r>
        <w:rPr>
          <w:rFonts w:cs="Arial"/>
          <w:color w:val="1F497D"/>
          <w:sz w:val="24"/>
          <w:szCs w:val="24"/>
          <w:lang w:val="en-US"/>
        </w:rPr>
        <w:t xml:space="preserve">, </w:t>
      </w:r>
      <w:r w:rsidRPr="00553DE5">
        <w:rPr>
          <w:rFonts w:cs="Arial"/>
          <w:color w:val="1F497D"/>
          <w:sz w:val="24"/>
          <w:szCs w:val="24"/>
          <w:lang w:val="en-US"/>
        </w:rPr>
        <w:t>book chapters</w:t>
      </w:r>
      <w:r>
        <w:rPr>
          <w:rFonts w:cs="Arial"/>
          <w:color w:val="1F497D"/>
          <w:sz w:val="24"/>
          <w:szCs w:val="24"/>
          <w:lang w:val="en-US"/>
        </w:rPr>
        <w:t xml:space="preserve"> and </w:t>
      </w:r>
      <w:r w:rsidRPr="00553DE5">
        <w:rPr>
          <w:rFonts w:cs="Arial"/>
          <w:color w:val="1F497D"/>
          <w:sz w:val="24"/>
          <w:szCs w:val="24"/>
          <w:lang w:val="en-US"/>
        </w:rPr>
        <w:t>patent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</w:t>
      </w:r>
      <w:r>
        <w:rPr>
          <w:rFonts w:cs="Arial"/>
          <w:b w:val="0"/>
          <w:i/>
          <w:color w:val="1F497D"/>
          <w:lang w:val="en-US"/>
        </w:rPr>
        <w:t>in yellow</w:t>
      </w:r>
      <w:r w:rsidRPr="00553DE5">
        <w:rPr>
          <w:rFonts w:cs="Arial"/>
          <w:b w:val="0"/>
          <w:i/>
          <w:color w:val="1F497D"/>
          <w:lang w:val="en-US"/>
        </w:rPr>
        <w:t xml:space="preserve"> the publications</w:t>
      </w:r>
      <w:r>
        <w:rPr>
          <w:rFonts w:cs="Arial"/>
          <w:b w:val="0"/>
          <w:i/>
          <w:color w:val="1F497D"/>
          <w:lang w:val="en-US"/>
        </w:rPr>
        <w:t xml:space="preserve"> that you sign as </w:t>
      </w:r>
      <w:r w:rsidRPr="003E5DF7">
        <w:rPr>
          <w:rFonts w:cs="Arial"/>
          <w:b w:val="0"/>
          <w:i/>
          <w:color w:val="1F497D"/>
          <w:highlight w:val="yellow"/>
          <w:lang w:val="en-US"/>
        </w:rPr>
        <w:t>corresponding author</w:t>
      </w:r>
      <w:r>
        <w:rPr>
          <w:rFonts w:cs="Arial"/>
          <w:b w:val="0"/>
          <w:i/>
          <w:color w:val="1F497D"/>
          <w:lang w:val="en-US"/>
        </w:rPr>
        <w:t xml:space="preserve"> and use a </w:t>
      </w:r>
      <w:r w:rsidRPr="003E5DF7">
        <w:rPr>
          <w:rFonts w:cs="Arial"/>
          <w:b w:val="0"/>
          <w:i/>
          <w:color w:val="FF0000"/>
          <w:lang w:val="en-US"/>
        </w:rPr>
        <w:t>red font</w:t>
      </w:r>
      <w:r>
        <w:rPr>
          <w:rFonts w:cs="Arial"/>
          <w:b w:val="0"/>
          <w:i/>
          <w:color w:val="1F497D"/>
          <w:lang w:val="en-US"/>
        </w:rPr>
        <w:t xml:space="preserve"> to highlight </w:t>
      </w:r>
      <w:r w:rsidRPr="003E5DF7">
        <w:rPr>
          <w:rFonts w:cs="Arial"/>
          <w:b w:val="0"/>
          <w:i/>
          <w:color w:val="1F497D"/>
          <w:lang w:val="en-US"/>
        </w:rPr>
        <w:t>what you consider to be your 5 most important publications during the previous mandate</w:t>
      </w:r>
      <w:r>
        <w:rPr>
          <w:rFonts w:cs="Arial"/>
          <w:b w:val="0"/>
          <w:i/>
          <w:color w:val="1F497D"/>
          <w:lang w:val="en-US"/>
        </w:rPr>
        <w:t>.</w:t>
      </w:r>
    </w:p>
    <w:tbl>
      <w:tblPr>
        <w:tblpPr w:leftFromText="141" w:rightFromText="141" w:vertAnchor="text" w:horzAnchor="margin" w:tblpY="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1255" w:rsidRPr="0095568E" w14:paraId="5BF6680F" w14:textId="77777777" w:rsidTr="00022208">
        <w:trPr>
          <w:trHeight w:val="127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F14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 w:type="page"/>
            </w: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search articles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:</w:t>
            </w:r>
          </w:p>
          <w:p w14:paraId="6A2A2698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E178E6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8BDEE11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962B8F3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B5E13A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324AB3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0C808D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508B12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980AE64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8AED80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6A3693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Preprints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:</w:t>
            </w:r>
          </w:p>
          <w:p w14:paraId="56092AA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8B72B61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607FDBB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B9DD27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09EF4EB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D26BA3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views:</w:t>
            </w:r>
          </w:p>
          <w:p w14:paraId="51C341A0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AB9690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5FED31C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BF5C16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E0932E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1F3BC3D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E8939A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Book chapters:</w:t>
            </w:r>
          </w:p>
          <w:p w14:paraId="31760FDE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194B7AB6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7FAF6165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6385243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Patents:</w:t>
            </w:r>
          </w:p>
          <w:p w14:paraId="39B87D7A" w14:textId="77777777" w:rsidR="00541255" w:rsidRPr="00653071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/>
              </w:rPr>
            </w:pPr>
          </w:p>
          <w:p w14:paraId="75B28071" w14:textId="77777777" w:rsidR="00541255" w:rsidRPr="0095568E" w:rsidRDefault="00541255" w:rsidP="00022208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75DC67AD" w14:textId="77777777" w:rsidR="003F07C1" w:rsidRPr="00553DE5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>List of the 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F07C1" w:rsidRPr="00D52E56" w14:paraId="512D4100" w14:textId="77777777" w:rsidTr="0009681B">
        <w:trPr>
          <w:trHeight w:val="3330"/>
        </w:trPr>
        <w:tc>
          <w:tcPr>
            <w:tcW w:w="9993" w:type="dxa"/>
          </w:tcPr>
          <w:p w14:paraId="23823F53" w14:textId="77777777" w:rsidR="003F07C1" w:rsidRPr="0095568E" w:rsidRDefault="003F07C1" w:rsidP="0009681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56C4272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E1EA80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92122D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421CBF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E559D4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57FC173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8B3E36F" w14:textId="77777777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D52E56" w14:paraId="3BA7FE64" w14:textId="77777777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6D7137A" w14:textId="77777777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06C289D5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D52E56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F557428" w14:textId="471BCAF8" w:rsidR="00A36A31" w:rsidRDefault="00FF3D68" w:rsidP="00113DE6">
      <w:pPr>
        <w:pStyle w:val="En-tte1"/>
        <w:spacing w:after="240" w:line="276" w:lineRule="auto"/>
        <w:jc w:val="both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max</w:t>
      </w:r>
      <w:r w:rsidR="00113DE6">
        <w:rPr>
          <w:rFonts w:ascii="Arial" w:hAnsi="Arial" w:cs="Arial"/>
          <w:i/>
          <w:color w:val="1F497D"/>
          <w:lang w:val="en-US"/>
        </w:rPr>
        <w:t>imum</w:t>
      </w:r>
      <w:r>
        <w:rPr>
          <w:rFonts w:ascii="Arial" w:hAnsi="Arial" w:cs="Arial"/>
          <w:i/>
          <w:color w:val="1F497D"/>
          <w:lang w:val="en-US"/>
        </w:rPr>
        <w:t xml:space="preserve">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</w:t>
      </w:r>
      <w:r w:rsidR="00113DE6">
        <w:rPr>
          <w:rFonts w:ascii="Arial" w:hAnsi="Arial" w:cs="Arial"/>
          <w:i/>
          <w:color w:val="1F497D"/>
          <w:lang w:val="en-US"/>
        </w:rPr>
        <w:t>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D52E56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D52E56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77777777" w:rsidR="00A36A31" w:rsidRPr="00030786" w:rsidRDefault="00A36A31">
      <w:pPr>
        <w:pStyle w:val="En-tte1"/>
        <w:spacing w:line="276" w:lineRule="auto"/>
        <w:rPr>
          <w:lang w:val="en-US"/>
        </w:rPr>
      </w:pPr>
    </w:p>
    <w:sectPr w:rsidR="00A36A31" w:rsidRPr="00030786" w:rsidSect="004428C2">
      <w:footerReference w:type="default" r:id="rId8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ED75" w14:textId="77777777" w:rsidR="007A7135" w:rsidRDefault="007A7135">
      <w:r>
        <w:separator/>
      </w:r>
    </w:p>
  </w:endnote>
  <w:endnote w:type="continuationSeparator" w:id="0">
    <w:p w14:paraId="5252534D" w14:textId="77777777" w:rsidR="007A7135" w:rsidRDefault="007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9A6" w14:textId="3095E6AC" w:rsidR="00AE16EF" w:rsidRDefault="00C15176" w:rsidP="004428C2">
    <w:pPr>
      <w:pStyle w:val="Pieddepage1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F933B7">
      <w:rPr>
        <w:rFonts w:ascii="Arial" w:hAnsi="Arial" w:cs="Arial"/>
        <w:color w:val="4F81BD"/>
        <w:sz w:val="20"/>
        <w:szCs w:val="20"/>
      </w:rPr>
      <w:t xml:space="preserve"> </w:t>
    </w:r>
    <w:r w:rsidR="00BF0659" w:rsidRPr="00BF0659">
      <w:rPr>
        <w:rFonts w:ascii="Arial" w:hAnsi="Arial" w:cs="Arial"/>
        <w:color w:val="4F81BD"/>
        <w:sz w:val="20"/>
        <w:szCs w:val="20"/>
        <w:lang w:val="en-US"/>
      </w:rPr>
      <w:t>OM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 w:rsidRPr="00BF0659">
      <w:rPr>
        <w:rFonts w:ascii="Arial" w:hAnsi="Arial" w:cs="Arial"/>
        <w:color w:val="4F81BD"/>
        <w:sz w:val="20"/>
        <w:szCs w:val="20"/>
        <w:lang w:val="en-US"/>
      </w:rPr>
      <w:t>2</w:t>
    </w:r>
    <w:r w:rsidR="00113DE6" w:rsidRPr="00BF0659">
      <w:rPr>
        <w:rFonts w:ascii="Arial" w:hAnsi="Arial" w:cs="Arial"/>
        <w:color w:val="4F81BD"/>
        <w:sz w:val="20"/>
        <w:szCs w:val="20"/>
        <w:lang w:val="en-US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BF0659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BF0659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BF0659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BF0659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BB78" w14:textId="77777777" w:rsidR="007A7135" w:rsidRDefault="007A7135">
      <w:r>
        <w:separator/>
      </w:r>
    </w:p>
  </w:footnote>
  <w:footnote w:type="continuationSeparator" w:id="0">
    <w:p w14:paraId="3085913C" w14:textId="77777777" w:rsidR="007A7135" w:rsidRDefault="007A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960562">
    <w:abstractNumId w:val="2"/>
  </w:num>
  <w:num w:numId="2" w16cid:durableId="927080021">
    <w:abstractNumId w:val="1"/>
  </w:num>
  <w:num w:numId="3" w16cid:durableId="1476526370">
    <w:abstractNumId w:val="3"/>
  </w:num>
  <w:num w:numId="4" w16cid:durableId="178075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239BC"/>
    <w:rsid w:val="00030786"/>
    <w:rsid w:val="000A3B5C"/>
    <w:rsid w:val="000E7A63"/>
    <w:rsid w:val="0010122F"/>
    <w:rsid w:val="00113DE6"/>
    <w:rsid w:val="00177DD6"/>
    <w:rsid w:val="001878E5"/>
    <w:rsid w:val="00194549"/>
    <w:rsid w:val="001A4959"/>
    <w:rsid w:val="00212536"/>
    <w:rsid w:val="0025286E"/>
    <w:rsid w:val="0027132B"/>
    <w:rsid w:val="00306710"/>
    <w:rsid w:val="003148BB"/>
    <w:rsid w:val="003A0F7A"/>
    <w:rsid w:val="003C7E96"/>
    <w:rsid w:val="003E7CF3"/>
    <w:rsid w:val="003F07C1"/>
    <w:rsid w:val="004035FC"/>
    <w:rsid w:val="00421237"/>
    <w:rsid w:val="004428C2"/>
    <w:rsid w:val="00497B74"/>
    <w:rsid w:val="004C378B"/>
    <w:rsid w:val="00534BDB"/>
    <w:rsid w:val="00541255"/>
    <w:rsid w:val="005536B5"/>
    <w:rsid w:val="005D34A9"/>
    <w:rsid w:val="005F2C31"/>
    <w:rsid w:val="00634F68"/>
    <w:rsid w:val="00642105"/>
    <w:rsid w:val="007A7135"/>
    <w:rsid w:val="007B1ED3"/>
    <w:rsid w:val="007E738B"/>
    <w:rsid w:val="007F0481"/>
    <w:rsid w:val="00843F3D"/>
    <w:rsid w:val="00856592"/>
    <w:rsid w:val="008A75D4"/>
    <w:rsid w:val="008D34F5"/>
    <w:rsid w:val="008F299F"/>
    <w:rsid w:val="00937876"/>
    <w:rsid w:val="00A158F2"/>
    <w:rsid w:val="00A3350B"/>
    <w:rsid w:val="00A36A31"/>
    <w:rsid w:val="00A825F4"/>
    <w:rsid w:val="00AE16EF"/>
    <w:rsid w:val="00BF0659"/>
    <w:rsid w:val="00C07899"/>
    <w:rsid w:val="00C15176"/>
    <w:rsid w:val="00C441AA"/>
    <w:rsid w:val="00C61506"/>
    <w:rsid w:val="00C632E4"/>
    <w:rsid w:val="00D52E56"/>
    <w:rsid w:val="00DC0AF6"/>
    <w:rsid w:val="00DC62CC"/>
    <w:rsid w:val="00E13FE7"/>
    <w:rsid w:val="00E24C5D"/>
    <w:rsid w:val="00E27215"/>
    <w:rsid w:val="00E6173F"/>
    <w:rsid w:val="00E6720E"/>
    <w:rsid w:val="00E96ACA"/>
    <w:rsid w:val="00EB0174"/>
    <w:rsid w:val="00F331D9"/>
    <w:rsid w:val="00F933B7"/>
    <w:rsid w:val="00FB530E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07C1"/>
    <w:pPr>
      <w:keepNext/>
      <w:numPr>
        <w:numId w:val="4"/>
      </w:numPr>
      <w:suppressAutoHyphens w:val="0"/>
      <w:outlineLvl w:val="0"/>
    </w:pPr>
    <w:rPr>
      <w:szCs w:val="20"/>
    </w:rPr>
  </w:style>
  <w:style w:type="paragraph" w:styleId="Titre7">
    <w:name w:val="heading 7"/>
    <w:basedOn w:val="Normal"/>
    <w:next w:val="Normal"/>
    <w:qFormat/>
    <w:rsid w:val="003F07C1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character" w:customStyle="1" w:styleId="Titre7Car1">
    <w:name w:val="Titre 7 Car1"/>
    <w:basedOn w:val="Policepardfaut"/>
    <w:rsid w:val="003F07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rsid w:val="003F07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2</cp:revision>
  <cp:lastPrinted>2013-12-22T08:34:00Z</cp:lastPrinted>
  <dcterms:created xsi:type="dcterms:W3CDTF">2023-09-01T14:03:00Z</dcterms:created>
  <dcterms:modified xsi:type="dcterms:W3CDTF">2023-09-01T14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